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609E" w14:textId="77777777" w:rsidR="0097555C" w:rsidRPr="0097555C" w:rsidRDefault="0097555C" w:rsidP="0097555C">
      <w:pPr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97555C">
        <w:rPr>
          <w:rFonts w:cstheme="minorHAnsi"/>
          <w:sz w:val="20"/>
          <w:szCs w:val="20"/>
        </w:rPr>
        <w:t>Jastrzębie-Zdrój …………………</w:t>
      </w:r>
    </w:p>
    <w:tbl>
      <w:tblPr>
        <w:tblStyle w:val="Tabela-Siatk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3884"/>
      </w:tblGrid>
      <w:tr w:rsidR="0097555C" w:rsidRPr="0097555C" w14:paraId="2E8BB7B9" w14:textId="77777777" w:rsidTr="0097555C">
        <w:trPr>
          <w:trHeight w:val="494"/>
        </w:trPr>
        <w:tc>
          <w:tcPr>
            <w:tcW w:w="2712" w:type="dxa"/>
          </w:tcPr>
          <w:p w14:paraId="3F488B81" w14:textId="77777777" w:rsidR="0097555C" w:rsidRPr="0097555C" w:rsidRDefault="0097555C" w:rsidP="0097555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7555C">
              <w:rPr>
                <w:rFonts w:cstheme="minorHAnsi"/>
                <w:sz w:val="20"/>
                <w:szCs w:val="20"/>
              </w:rPr>
              <w:t>Imię, nazwisko wnioskodawcy</w:t>
            </w:r>
          </w:p>
        </w:tc>
        <w:tc>
          <w:tcPr>
            <w:tcW w:w="3883" w:type="dxa"/>
            <w:vAlign w:val="center"/>
          </w:tcPr>
          <w:p w14:paraId="5D1CA250" w14:textId="77777777" w:rsidR="0097555C" w:rsidRPr="0097555C" w:rsidRDefault="0097555C" w:rsidP="0097555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7555C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</w:t>
            </w:r>
            <w:r w:rsidRPr="0097555C">
              <w:rPr>
                <w:rFonts w:cstheme="minorHAnsi"/>
                <w:sz w:val="20"/>
                <w:szCs w:val="20"/>
              </w:rPr>
              <w:t>…………………….</w:t>
            </w:r>
          </w:p>
        </w:tc>
      </w:tr>
      <w:tr w:rsidR="0097555C" w:rsidRPr="0097555C" w14:paraId="2FA1AA91" w14:textId="77777777" w:rsidTr="0097555C">
        <w:trPr>
          <w:trHeight w:val="494"/>
        </w:trPr>
        <w:tc>
          <w:tcPr>
            <w:tcW w:w="2712" w:type="dxa"/>
          </w:tcPr>
          <w:p w14:paraId="4113F3D2" w14:textId="77777777" w:rsidR="0097555C" w:rsidRPr="0097555C" w:rsidRDefault="0097555C" w:rsidP="00B3749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7555C">
              <w:rPr>
                <w:rFonts w:cstheme="minorHAnsi"/>
                <w:sz w:val="20"/>
                <w:szCs w:val="20"/>
              </w:rPr>
              <w:t xml:space="preserve">Adres zamieszkania </w:t>
            </w:r>
          </w:p>
        </w:tc>
        <w:tc>
          <w:tcPr>
            <w:tcW w:w="3883" w:type="dxa"/>
            <w:vAlign w:val="center"/>
          </w:tcPr>
          <w:p w14:paraId="357DA14C" w14:textId="77777777" w:rsidR="0097555C" w:rsidRPr="0097555C" w:rsidRDefault="0097555C" w:rsidP="0097555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7555C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</w:t>
            </w:r>
            <w:r w:rsidRPr="0097555C">
              <w:rPr>
                <w:rFonts w:cstheme="minorHAnsi"/>
                <w:sz w:val="20"/>
                <w:szCs w:val="20"/>
              </w:rPr>
              <w:t>…………………….</w:t>
            </w:r>
          </w:p>
        </w:tc>
      </w:tr>
      <w:tr w:rsidR="0097555C" w:rsidRPr="0097555C" w14:paraId="2AF42759" w14:textId="77777777" w:rsidTr="0097555C">
        <w:trPr>
          <w:trHeight w:val="520"/>
        </w:trPr>
        <w:tc>
          <w:tcPr>
            <w:tcW w:w="6596" w:type="dxa"/>
            <w:gridSpan w:val="2"/>
            <w:vAlign w:val="center"/>
          </w:tcPr>
          <w:p w14:paraId="68193ADD" w14:textId="77777777" w:rsidR="0097555C" w:rsidRPr="0097555C" w:rsidRDefault="0097555C" w:rsidP="0097555C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97555C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</w:t>
            </w:r>
            <w:r w:rsidRPr="0097555C">
              <w:rPr>
                <w:rFonts w:cstheme="minorHAnsi"/>
                <w:sz w:val="20"/>
                <w:szCs w:val="20"/>
              </w:rPr>
              <w:t>…………………….</w:t>
            </w:r>
          </w:p>
        </w:tc>
      </w:tr>
      <w:tr w:rsidR="0097555C" w:rsidRPr="0097555C" w14:paraId="337C9D61" w14:textId="77777777" w:rsidTr="0097555C">
        <w:trPr>
          <w:trHeight w:val="468"/>
        </w:trPr>
        <w:tc>
          <w:tcPr>
            <w:tcW w:w="2712" w:type="dxa"/>
          </w:tcPr>
          <w:p w14:paraId="73964CDB" w14:textId="77777777" w:rsidR="0097555C" w:rsidRPr="0097555C" w:rsidRDefault="0097555C" w:rsidP="00B3749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7555C">
              <w:rPr>
                <w:rFonts w:cstheme="minorHAnsi"/>
                <w:sz w:val="20"/>
                <w:szCs w:val="20"/>
              </w:rPr>
              <w:t xml:space="preserve">Telefon kontaktowy </w:t>
            </w:r>
          </w:p>
        </w:tc>
        <w:tc>
          <w:tcPr>
            <w:tcW w:w="3883" w:type="dxa"/>
            <w:vAlign w:val="center"/>
          </w:tcPr>
          <w:p w14:paraId="680F715B" w14:textId="77777777" w:rsidR="0097555C" w:rsidRPr="0097555C" w:rsidRDefault="0097555C" w:rsidP="0097555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7555C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</w:t>
            </w:r>
            <w:r w:rsidRPr="0097555C">
              <w:rPr>
                <w:rFonts w:cstheme="minorHAnsi"/>
                <w:sz w:val="20"/>
                <w:szCs w:val="20"/>
              </w:rPr>
              <w:t>…………………….</w:t>
            </w:r>
          </w:p>
        </w:tc>
      </w:tr>
    </w:tbl>
    <w:p w14:paraId="4EAE6C9A" w14:textId="77777777" w:rsidR="0097555C" w:rsidRPr="0097555C" w:rsidRDefault="0097555C" w:rsidP="0097555C">
      <w:pPr>
        <w:spacing w:after="0" w:line="240" w:lineRule="auto"/>
        <w:contextualSpacing/>
        <w:jc w:val="right"/>
        <w:rPr>
          <w:rFonts w:cstheme="minorHAnsi"/>
          <w:b/>
          <w:sz w:val="20"/>
          <w:szCs w:val="20"/>
          <w:u w:val="single"/>
        </w:rPr>
      </w:pPr>
      <w:r w:rsidRPr="0097555C">
        <w:rPr>
          <w:rFonts w:cstheme="minorHAnsi"/>
          <w:b/>
          <w:sz w:val="20"/>
          <w:szCs w:val="20"/>
          <w:u w:val="single"/>
        </w:rPr>
        <w:t>WYDZIAŁ EDUKACJI</w:t>
      </w:r>
    </w:p>
    <w:p w14:paraId="14892C09" w14:textId="77777777" w:rsidR="0097555C" w:rsidRPr="0097555C" w:rsidRDefault="0097555C" w:rsidP="00B37492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D6B11CF" w14:textId="77777777" w:rsidR="00B37492" w:rsidRPr="0097555C" w:rsidRDefault="00B37492" w:rsidP="00B37492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97555C">
        <w:rPr>
          <w:rFonts w:cstheme="minorHAnsi"/>
          <w:b/>
          <w:sz w:val="20"/>
          <w:szCs w:val="20"/>
        </w:rPr>
        <w:t>WNIOSEK</w:t>
      </w:r>
    </w:p>
    <w:p w14:paraId="3F972969" w14:textId="77777777" w:rsidR="00B37492" w:rsidRPr="0097555C" w:rsidRDefault="00617EE8" w:rsidP="00B37492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97555C">
        <w:rPr>
          <w:rFonts w:cstheme="minorHAnsi"/>
          <w:b/>
          <w:sz w:val="20"/>
          <w:szCs w:val="20"/>
        </w:rPr>
        <w:t>w</w:t>
      </w:r>
      <w:r w:rsidR="00B37492" w:rsidRPr="0097555C">
        <w:rPr>
          <w:rFonts w:cstheme="minorHAnsi"/>
          <w:b/>
          <w:sz w:val="20"/>
          <w:szCs w:val="20"/>
        </w:rPr>
        <w:t xml:space="preserve"> sprawie dowozu dziecka do szkoły</w:t>
      </w:r>
    </w:p>
    <w:p w14:paraId="251C7AB0" w14:textId="77777777" w:rsidR="0097555C" w:rsidRDefault="00B37492" w:rsidP="0097555C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97555C">
        <w:rPr>
          <w:rFonts w:cstheme="minorHAnsi"/>
          <w:sz w:val="20"/>
          <w:szCs w:val="20"/>
        </w:rPr>
        <w:t>/DOWÓZ ZBIOROWY ORGANIZOWANY PRZEZ MIASTO JASTRZĘBIE-ZDRÓJ/</w:t>
      </w:r>
    </w:p>
    <w:p w14:paraId="509B67BC" w14:textId="77777777" w:rsidR="0097555C" w:rsidRDefault="0097555C" w:rsidP="0097555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4E7812B" w14:textId="13EF9C2B" w:rsidR="00B37492" w:rsidRDefault="00B37492" w:rsidP="0097555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97555C">
        <w:rPr>
          <w:rFonts w:cstheme="minorHAnsi"/>
          <w:sz w:val="20"/>
          <w:szCs w:val="20"/>
        </w:rPr>
        <w:t xml:space="preserve">Zwracam się z prośbą o zapewnienie mojemu dziecku (dzieciom) transportu organizowanego przez miasto Jastrzębie-Zdrój do przedszkola/szkoły/ośrodka w roku szkolnym </w:t>
      </w:r>
      <w:r w:rsidR="009B2206" w:rsidRPr="0097555C">
        <w:rPr>
          <w:rFonts w:cstheme="minorHAnsi"/>
          <w:b/>
          <w:sz w:val="20"/>
          <w:szCs w:val="20"/>
        </w:rPr>
        <w:t>202</w:t>
      </w:r>
      <w:r w:rsidR="00C9217D">
        <w:rPr>
          <w:rFonts w:cstheme="minorHAnsi"/>
          <w:b/>
          <w:sz w:val="20"/>
          <w:szCs w:val="20"/>
        </w:rPr>
        <w:t>4</w:t>
      </w:r>
      <w:r w:rsidR="00AF0EE6" w:rsidRPr="0097555C">
        <w:rPr>
          <w:rFonts w:cstheme="minorHAnsi"/>
          <w:b/>
          <w:sz w:val="20"/>
          <w:szCs w:val="20"/>
        </w:rPr>
        <w:t>/202</w:t>
      </w:r>
      <w:r w:rsidR="00C9217D">
        <w:rPr>
          <w:rFonts w:cstheme="minorHAnsi"/>
          <w:b/>
          <w:sz w:val="20"/>
          <w:szCs w:val="20"/>
        </w:rPr>
        <w:t>5</w:t>
      </w:r>
      <w:r w:rsidRPr="0097555C">
        <w:rPr>
          <w:rFonts w:cstheme="minorHAnsi"/>
          <w:sz w:val="20"/>
          <w:szCs w:val="20"/>
        </w:rPr>
        <w:t>:</w:t>
      </w:r>
    </w:p>
    <w:p w14:paraId="705341B5" w14:textId="77777777" w:rsidR="0097555C" w:rsidRDefault="0097555C" w:rsidP="0097555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Style w:val="Tabela-Siatka"/>
        <w:tblW w:w="9665" w:type="dxa"/>
        <w:tblInd w:w="-289" w:type="dxa"/>
        <w:tblLook w:val="04A0" w:firstRow="1" w:lastRow="0" w:firstColumn="1" w:lastColumn="0" w:noHBand="0" w:noVBand="1"/>
      </w:tblPr>
      <w:tblGrid>
        <w:gridCol w:w="3075"/>
        <w:gridCol w:w="6590"/>
      </w:tblGrid>
      <w:tr w:rsidR="0097555C" w14:paraId="14B9D4C1" w14:textId="77777777" w:rsidTr="00A0414B">
        <w:trPr>
          <w:trHeight w:val="547"/>
        </w:trPr>
        <w:tc>
          <w:tcPr>
            <w:tcW w:w="9665" w:type="dxa"/>
            <w:gridSpan w:val="2"/>
            <w:shd w:val="clear" w:color="auto" w:fill="D9D9D9" w:themeFill="background1" w:themeFillShade="D9"/>
            <w:vAlign w:val="center"/>
          </w:tcPr>
          <w:p w14:paraId="450CBCF5" w14:textId="77777777" w:rsidR="0097555C" w:rsidRDefault="0097555C" w:rsidP="0097555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e niezbędne do rozpatrzenia wniosku</w:t>
            </w:r>
          </w:p>
        </w:tc>
      </w:tr>
      <w:tr w:rsidR="0097555C" w14:paraId="342D75EC" w14:textId="77777777" w:rsidTr="00A0414B">
        <w:trPr>
          <w:trHeight w:val="781"/>
        </w:trPr>
        <w:tc>
          <w:tcPr>
            <w:tcW w:w="3075" w:type="dxa"/>
            <w:vAlign w:val="center"/>
          </w:tcPr>
          <w:p w14:paraId="3823AA1C" w14:textId="77777777" w:rsidR="0097555C" w:rsidRDefault="001D6B32" w:rsidP="001D6B3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, nazwisko dziecka/ucznia</w:t>
            </w:r>
          </w:p>
        </w:tc>
        <w:tc>
          <w:tcPr>
            <w:tcW w:w="6589" w:type="dxa"/>
            <w:vAlign w:val="bottom"/>
          </w:tcPr>
          <w:p w14:paraId="4B41BE47" w14:textId="77777777" w:rsidR="0097555C" w:rsidRDefault="001D6B32" w:rsidP="00A93B51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7555C" w14:paraId="24E008A9" w14:textId="77777777" w:rsidTr="00A0414B">
        <w:trPr>
          <w:trHeight w:val="781"/>
        </w:trPr>
        <w:tc>
          <w:tcPr>
            <w:tcW w:w="3075" w:type="dxa"/>
            <w:vAlign w:val="center"/>
          </w:tcPr>
          <w:p w14:paraId="4F11A730" w14:textId="77777777" w:rsidR="0097555C" w:rsidRDefault="001D6B32" w:rsidP="001D6B3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urodzenia dziecka/ucznia</w:t>
            </w:r>
          </w:p>
        </w:tc>
        <w:tc>
          <w:tcPr>
            <w:tcW w:w="6589" w:type="dxa"/>
            <w:vAlign w:val="bottom"/>
          </w:tcPr>
          <w:p w14:paraId="7347CF13" w14:textId="77777777" w:rsidR="0097555C" w:rsidRDefault="001D6B32" w:rsidP="00A93B51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7555C" w14:paraId="2CD390B1" w14:textId="77777777" w:rsidTr="00A0414B">
        <w:trPr>
          <w:trHeight w:val="781"/>
        </w:trPr>
        <w:tc>
          <w:tcPr>
            <w:tcW w:w="3075" w:type="dxa"/>
            <w:vAlign w:val="center"/>
          </w:tcPr>
          <w:p w14:paraId="41B8FF81" w14:textId="77777777" w:rsidR="0097555C" w:rsidRDefault="001D6B32" w:rsidP="001D6B3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zamieszkania dziecka/ucznia</w:t>
            </w:r>
          </w:p>
        </w:tc>
        <w:tc>
          <w:tcPr>
            <w:tcW w:w="6589" w:type="dxa"/>
            <w:vAlign w:val="bottom"/>
          </w:tcPr>
          <w:p w14:paraId="712ED5F8" w14:textId="77777777" w:rsidR="0097555C" w:rsidRDefault="001D6B32" w:rsidP="00A93B51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7555C" w14:paraId="36834C93" w14:textId="77777777" w:rsidTr="00A0414B">
        <w:trPr>
          <w:trHeight w:val="734"/>
        </w:trPr>
        <w:tc>
          <w:tcPr>
            <w:tcW w:w="3075" w:type="dxa"/>
            <w:vAlign w:val="center"/>
          </w:tcPr>
          <w:p w14:paraId="4B62AB0B" w14:textId="77777777" w:rsidR="0097555C" w:rsidRDefault="001D6B32" w:rsidP="001D6B3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łna nazwa przedszkola/szkoły/ ośrodka do którego dziecko/uczeń będzie uczęszczało  </w:t>
            </w:r>
          </w:p>
        </w:tc>
        <w:tc>
          <w:tcPr>
            <w:tcW w:w="6589" w:type="dxa"/>
            <w:vAlign w:val="bottom"/>
          </w:tcPr>
          <w:p w14:paraId="2348AF8C" w14:textId="77777777" w:rsidR="001D6B32" w:rsidRDefault="001D6B32" w:rsidP="00A93B51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D6B32" w14:paraId="4261B0B2" w14:textId="77777777" w:rsidTr="00A0414B">
        <w:trPr>
          <w:trHeight w:val="734"/>
        </w:trPr>
        <w:tc>
          <w:tcPr>
            <w:tcW w:w="3075" w:type="dxa"/>
            <w:vAlign w:val="center"/>
          </w:tcPr>
          <w:p w14:paraId="661D7E83" w14:textId="77777777" w:rsidR="001D6B32" w:rsidRDefault="001D6B32" w:rsidP="001D6B3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dziecko/</w:t>
            </w:r>
            <w:r w:rsidRPr="00A0414B">
              <w:rPr>
                <w:rFonts w:cstheme="minorHAnsi"/>
                <w:sz w:val="20"/>
                <w:szCs w:val="20"/>
              </w:rPr>
              <w:t>uczeń porusza się na wózku inwalidzk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89" w:type="dxa"/>
            <w:vAlign w:val="bottom"/>
          </w:tcPr>
          <w:p w14:paraId="148B6300" w14:textId="77777777" w:rsidR="001D6B32" w:rsidRDefault="001D6B32" w:rsidP="00A93B51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D6B32" w14:paraId="3B90E0D0" w14:textId="77777777" w:rsidTr="0032223C">
        <w:trPr>
          <w:trHeight w:val="1068"/>
        </w:trPr>
        <w:tc>
          <w:tcPr>
            <w:tcW w:w="3075" w:type="dxa"/>
            <w:vAlign w:val="center"/>
          </w:tcPr>
          <w:p w14:paraId="38C47142" w14:textId="77777777" w:rsidR="001D6B32" w:rsidRDefault="001D6B32" w:rsidP="0032223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7555C">
              <w:rPr>
                <w:rFonts w:cstheme="minorHAnsi"/>
                <w:sz w:val="20"/>
                <w:szCs w:val="20"/>
              </w:rPr>
              <w:t>Dodatkowe informacje o dziecku</w:t>
            </w:r>
            <w:r>
              <w:rPr>
                <w:rFonts w:cstheme="minorHAnsi"/>
                <w:sz w:val="20"/>
                <w:szCs w:val="20"/>
              </w:rPr>
              <w:t>/ uczniu</w:t>
            </w:r>
            <w:r w:rsidRPr="0097555C">
              <w:rPr>
                <w:rFonts w:cstheme="minorHAnsi"/>
                <w:sz w:val="20"/>
                <w:szCs w:val="20"/>
              </w:rPr>
              <w:t>, niezbędne do właściwego sprawowania opieki w czasie przewozu</w:t>
            </w:r>
          </w:p>
        </w:tc>
        <w:tc>
          <w:tcPr>
            <w:tcW w:w="6589" w:type="dxa"/>
            <w:vAlign w:val="bottom"/>
          </w:tcPr>
          <w:p w14:paraId="6339CD96" w14:textId="77777777" w:rsidR="001D6B32" w:rsidRDefault="001D6B32" w:rsidP="00A93B51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D6B32" w14:paraId="6F99E062" w14:textId="77777777" w:rsidTr="00A0414B">
        <w:trPr>
          <w:trHeight w:val="734"/>
        </w:trPr>
        <w:tc>
          <w:tcPr>
            <w:tcW w:w="3075" w:type="dxa"/>
            <w:vAlign w:val="center"/>
          </w:tcPr>
          <w:p w14:paraId="400D65ED" w14:textId="77777777" w:rsidR="0032223C" w:rsidRDefault="0032223C" w:rsidP="00007AF4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D0C112F" w14:textId="77777777" w:rsidR="001D6B32" w:rsidRDefault="00007AF4" w:rsidP="00007AF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7555C">
              <w:rPr>
                <w:rFonts w:cstheme="minorHAnsi"/>
                <w:sz w:val="20"/>
                <w:szCs w:val="20"/>
              </w:rPr>
              <w:t>Upoważniam do odbioru dziecka od przewoźnika, podczas mojej nieobecności następujące osoby</w:t>
            </w:r>
          </w:p>
          <w:p w14:paraId="32FC1AFB" w14:textId="77777777" w:rsidR="00007AF4" w:rsidRPr="0097555C" w:rsidRDefault="00007AF4" w:rsidP="00007AF4">
            <w:pPr>
              <w:rPr>
                <w:rFonts w:cstheme="minorHAnsi"/>
                <w:sz w:val="20"/>
                <w:szCs w:val="20"/>
              </w:rPr>
            </w:pPr>
            <w:r w:rsidRPr="00007AF4">
              <w:rPr>
                <w:rFonts w:cstheme="minorHAnsi"/>
                <w:sz w:val="20"/>
                <w:szCs w:val="20"/>
              </w:rPr>
              <w:t>(imię i nazwisko, miejsce zamieszkania, nr. telefonu)</w:t>
            </w:r>
          </w:p>
        </w:tc>
        <w:tc>
          <w:tcPr>
            <w:tcW w:w="6589" w:type="dxa"/>
            <w:vAlign w:val="bottom"/>
          </w:tcPr>
          <w:p w14:paraId="0CA3E009" w14:textId="77777777" w:rsidR="00A93B51" w:rsidRDefault="00007AF4" w:rsidP="00A93B51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05D66C60" w14:textId="77777777" w:rsidR="00A93B51" w:rsidRDefault="00A93B51" w:rsidP="00A93B51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14:paraId="0E084DB5" w14:textId="77777777" w:rsidR="00007AF4" w:rsidRDefault="00007AF4" w:rsidP="00A93B51">
            <w:pPr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14:paraId="7D420250" w14:textId="77777777" w:rsidR="00007AF4" w:rsidRDefault="00007AF4" w:rsidP="00C1054B">
      <w:pPr>
        <w:spacing w:after="0" w:line="240" w:lineRule="auto"/>
        <w:rPr>
          <w:rFonts w:cstheme="minorHAnsi"/>
          <w:sz w:val="20"/>
          <w:szCs w:val="20"/>
        </w:rPr>
      </w:pPr>
    </w:p>
    <w:p w14:paraId="685FBADC" w14:textId="77777777" w:rsidR="00007AF4" w:rsidRPr="007C1FB9" w:rsidRDefault="00C1054B" w:rsidP="007C1FB9">
      <w:pPr>
        <w:spacing w:before="120" w:after="120" w:line="240" w:lineRule="auto"/>
        <w:rPr>
          <w:rFonts w:cstheme="minorHAnsi"/>
          <w:b/>
          <w:sz w:val="20"/>
          <w:szCs w:val="20"/>
        </w:rPr>
      </w:pPr>
      <w:r w:rsidRPr="007C1FB9">
        <w:rPr>
          <w:rFonts w:cstheme="minorHAnsi"/>
          <w:b/>
          <w:sz w:val="20"/>
          <w:szCs w:val="20"/>
        </w:rPr>
        <w:t>Załączam do wniosku aktualne orzeczenie o potrzebie kształcenia specjalnego wydane przez Poradnie Psychologiczno-Pedagogiczną.</w:t>
      </w:r>
    </w:p>
    <w:p w14:paraId="3B90773E" w14:textId="77777777" w:rsidR="00C1054B" w:rsidRPr="007C1FB9" w:rsidRDefault="00C1054B" w:rsidP="007C1FB9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C1FB9">
        <w:rPr>
          <w:rFonts w:eastAsia="Times New Roman" w:cstheme="minorHAnsi"/>
          <w:sz w:val="20"/>
          <w:szCs w:val="20"/>
          <w:u w:val="single"/>
          <w:lang w:eastAsia="pl-PL"/>
        </w:rPr>
        <w:t xml:space="preserve">Oświadczam </w:t>
      </w:r>
    </w:p>
    <w:p w14:paraId="303B5FE3" w14:textId="77777777" w:rsidR="00C1054B" w:rsidRPr="007C1FB9" w:rsidRDefault="00C1054B" w:rsidP="007C1FB9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1FB9">
        <w:rPr>
          <w:rFonts w:eastAsia="Times New Roman" w:cstheme="minorHAnsi"/>
          <w:sz w:val="20"/>
          <w:szCs w:val="20"/>
          <w:lang w:eastAsia="pl-PL"/>
        </w:rPr>
        <w:t>Oświadczam, że zapewnię punktualne stawianie się mojego dziecka na ustalonym przystanku, a także zobowiązuję się do odbioru mojego dziecka z tego przystanku zgodnie z harmonogramem dowozów.</w:t>
      </w:r>
    </w:p>
    <w:p w14:paraId="70DA638D" w14:textId="77777777" w:rsidR="00C1054B" w:rsidRPr="007C1FB9" w:rsidRDefault="00C1054B" w:rsidP="007C1FB9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1FB9">
        <w:rPr>
          <w:rFonts w:eastAsia="Times New Roman" w:cstheme="minorHAnsi"/>
          <w:sz w:val="20"/>
          <w:szCs w:val="20"/>
          <w:lang w:eastAsia="pl-PL"/>
        </w:rPr>
        <w:t xml:space="preserve">Zobowiązuję się do niezwłocznego powiadomienia Urzędu Miejskiego w </w:t>
      </w:r>
      <w:r w:rsidR="007C1FB9">
        <w:rPr>
          <w:rFonts w:eastAsia="Times New Roman" w:cstheme="minorHAnsi"/>
          <w:sz w:val="20"/>
          <w:szCs w:val="20"/>
          <w:lang w:eastAsia="pl-PL"/>
        </w:rPr>
        <w:t>Jastrzębiu-Zdroju</w:t>
      </w:r>
      <w:r w:rsidRPr="007C1FB9">
        <w:rPr>
          <w:rFonts w:eastAsia="Times New Roman" w:cstheme="minorHAnsi"/>
          <w:sz w:val="20"/>
          <w:szCs w:val="20"/>
          <w:lang w:eastAsia="pl-PL"/>
        </w:rPr>
        <w:t xml:space="preserve"> w formie pisemnej </w:t>
      </w:r>
      <w:r w:rsidR="007C1FB9">
        <w:rPr>
          <w:rFonts w:eastAsia="Times New Roman" w:cstheme="minorHAnsi"/>
          <w:sz w:val="20"/>
          <w:szCs w:val="20"/>
          <w:lang w:eastAsia="pl-PL"/>
        </w:rPr>
        <w:br/>
      </w:r>
      <w:r w:rsidRPr="007C1FB9">
        <w:rPr>
          <w:rFonts w:eastAsia="Times New Roman" w:cstheme="minorHAnsi"/>
          <w:sz w:val="20"/>
          <w:szCs w:val="20"/>
          <w:lang w:eastAsia="pl-PL"/>
        </w:rPr>
        <w:t>o rezygnacji z dowozu mojego dziecka do wyżej wymienionego przedszkola/szkoły/ośrodka</w:t>
      </w:r>
      <w:r w:rsidR="007C1FB9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529FB22" w14:textId="77777777" w:rsidR="00A93B51" w:rsidRDefault="00A93B51" w:rsidP="00A93B51">
      <w:pPr>
        <w:spacing w:after="200" w:line="240" w:lineRule="auto"/>
        <w:contextualSpacing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3693F1D6" w14:textId="0B8CAFAA" w:rsidR="00A93B51" w:rsidRPr="00A93B51" w:rsidRDefault="00A93B51" w:rsidP="00A93B51">
      <w:pPr>
        <w:spacing w:after="20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="00031687">
        <w:rPr>
          <w:rFonts w:eastAsia="Times New Roman" w:cstheme="minorHAnsi"/>
          <w:sz w:val="20"/>
          <w:szCs w:val="20"/>
          <w:lang w:eastAsia="pl-PL"/>
        </w:rPr>
        <w:t xml:space="preserve">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……………………</w:t>
      </w:r>
      <w:r w:rsidRPr="00A93B51">
        <w:rPr>
          <w:rFonts w:eastAsia="Times New Roman" w:cstheme="minorHAnsi"/>
          <w:sz w:val="20"/>
          <w:szCs w:val="20"/>
          <w:lang w:eastAsia="pl-PL"/>
        </w:rPr>
        <w:t>……………………………………</w:t>
      </w:r>
    </w:p>
    <w:p w14:paraId="64B17834" w14:textId="77777777" w:rsidR="00C1054B" w:rsidRPr="00A93B51" w:rsidRDefault="00A93B51" w:rsidP="00A93B51">
      <w:pPr>
        <w:spacing w:after="20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Pr="00A93B51">
        <w:rPr>
          <w:rFonts w:eastAsia="Times New Roman" w:cstheme="minorHAnsi"/>
          <w:sz w:val="20"/>
          <w:szCs w:val="20"/>
          <w:lang w:eastAsia="pl-PL"/>
        </w:rPr>
        <w:t>Podpis wnioskodawcy</w:t>
      </w:r>
    </w:p>
    <w:p w14:paraId="23FD2969" w14:textId="16EB0BA4" w:rsidR="004970B7" w:rsidRPr="00430294" w:rsidRDefault="00997A30" w:rsidP="004970B7">
      <w:pPr>
        <w:spacing w:after="20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lastRenderedPageBreak/>
        <w:t>Informacje dotyczące przetwarzania danych</w:t>
      </w:r>
    </w:p>
    <w:p w14:paraId="422A6D7F" w14:textId="77777777" w:rsidR="00430294" w:rsidRDefault="00430294" w:rsidP="00430294">
      <w:pPr>
        <w:spacing w:after="0" w:line="24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430294">
        <w:rPr>
          <w:rFonts w:cstheme="minorHAnsi"/>
          <w:color w:val="0D0D0D" w:themeColor="text1" w:themeTint="F2"/>
          <w:sz w:val="20"/>
          <w:szCs w:val="20"/>
        </w:rPr>
        <w:t xml:space="preserve">Wykonując obowiązek informacyjny wynikający z art. 13 ust. 1 i ust. 2 rozporządzenia Parlamentu Europejskiego </w:t>
      </w:r>
      <w:r>
        <w:rPr>
          <w:rFonts w:cstheme="minorHAnsi"/>
          <w:color w:val="0D0D0D" w:themeColor="text1" w:themeTint="F2"/>
          <w:sz w:val="20"/>
          <w:szCs w:val="20"/>
        </w:rPr>
        <w:br/>
      </w:r>
      <w:r w:rsidRPr="00430294">
        <w:rPr>
          <w:rFonts w:cstheme="minorHAnsi"/>
          <w:color w:val="0D0D0D" w:themeColor="text1" w:themeTint="F2"/>
          <w:sz w:val="20"/>
          <w:szCs w:val="20"/>
        </w:rPr>
        <w:t>i Rady (UE) 2016/679 z 27 kwietnia 2016 r. w sprawie ochrony osób fizycznych w związku z przetwarzaniem danych osobowych i w sprawie swobodnego przepływu takich danych oraz uchylenia dyrektywy 95/46/WE (dalej: RODO), informujemy, że:</w:t>
      </w:r>
    </w:p>
    <w:p w14:paraId="70B77E7F" w14:textId="6ECBBDC4" w:rsidR="00430294" w:rsidRPr="00430294" w:rsidRDefault="00430294" w:rsidP="004302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/>
          <w:bCs/>
          <w:color w:val="0D0D0D" w:themeColor="text1" w:themeTint="F2"/>
          <w:sz w:val="20"/>
          <w:szCs w:val="20"/>
          <w:lang w:eastAsia="pl-PL"/>
        </w:rPr>
      </w:pPr>
      <w:r w:rsidRPr="00430294">
        <w:rPr>
          <w:rFonts w:eastAsia="Times New Roman" w:cstheme="minorHAnsi"/>
          <w:color w:val="0D0D0D" w:themeColor="text1" w:themeTint="F2"/>
          <w:sz w:val="20"/>
          <w:szCs w:val="20"/>
          <w:lang w:eastAsia="pl-PL"/>
        </w:rPr>
        <w:t xml:space="preserve">Administratorem Państwa danych osobowych jest Gmina Miasta Jastrzębie-Zdrój reprezentowana przez Prezydenta Miasta, z siedzibą w Jastrzębiu-Zdroju, al. </w:t>
      </w:r>
      <w:r w:rsidR="004C2A17">
        <w:rPr>
          <w:rFonts w:eastAsia="Times New Roman" w:cstheme="minorHAnsi"/>
          <w:color w:val="0D0D0D" w:themeColor="text1" w:themeTint="F2"/>
          <w:sz w:val="20"/>
          <w:szCs w:val="20"/>
          <w:lang w:eastAsia="pl-PL"/>
        </w:rPr>
        <w:t xml:space="preserve">Józefa </w:t>
      </w:r>
      <w:r w:rsidRPr="00430294">
        <w:rPr>
          <w:rFonts w:eastAsia="Times New Roman" w:cstheme="minorHAnsi"/>
          <w:color w:val="0D0D0D" w:themeColor="text1" w:themeTint="F2"/>
          <w:sz w:val="20"/>
          <w:szCs w:val="20"/>
          <w:lang w:eastAsia="pl-PL"/>
        </w:rPr>
        <w:t>Piłsudskiego 60.  Mogą się Państwo z nim kontaktować w następujący sposób:</w:t>
      </w:r>
    </w:p>
    <w:p w14:paraId="4A7CB46A" w14:textId="04CB0F70" w:rsidR="00430294" w:rsidRPr="00430294" w:rsidRDefault="00430294" w:rsidP="004302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color w:val="0D0D0D" w:themeColor="text1" w:themeTint="F2"/>
          <w:sz w:val="20"/>
          <w:szCs w:val="20"/>
          <w:lang w:eastAsia="pl-PL"/>
        </w:rPr>
      </w:pPr>
      <w:r w:rsidRPr="00430294">
        <w:rPr>
          <w:rFonts w:eastAsia="Times New Roman" w:cstheme="minorHAnsi"/>
          <w:color w:val="0D0D0D" w:themeColor="text1" w:themeTint="F2"/>
          <w:sz w:val="20"/>
          <w:szCs w:val="20"/>
          <w:lang w:eastAsia="pl-PL"/>
        </w:rPr>
        <w:t xml:space="preserve">listownie na adres siedziby administratora: 44-335 Jastrzębie-Zdrój al. </w:t>
      </w:r>
      <w:r w:rsidR="004C2A17">
        <w:rPr>
          <w:rFonts w:eastAsia="Times New Roman" w:cstheme="minorHAnsi"/>
          <w:color w:val="0D0D0D" w:themeColor="text1" w:themeTint="F2"/>
          <w:sz w:val="20"/>
          <w:szCs w:val="20"/>
          <w:lang w:eastAsia="pl-PL"/>
        </w:rPr>
        <w:t xml:space="preserve">Józefa </w:t>
      </w:r>
      <w:r w:rsidRPr="00430294">
        <w:rPr>
          <w:rFonts w:eastAsia="Times New Roman" w:cstheme="minorHAnsi"/>
          <w:color w:val="0D0D0D" w:themeColor="text1" w:themeTint="F2"/>
          <w:sz w:val="20"/>
          <w:szCs w:val="20"/>
          <w:lang w:eastAsia="pl-PL"/>
        </w:rPr>
        <w:t>Piłsudskiego 60</w:t>
      </w:r>
      <w:r>
        <w:rPr>
          <w:rFonts w:eastAsia="Times New Roman" w:cstheme="minorHAnsi"/>
          <w:color w:val="0D0D0D" w:themeColor="text1" w:themeTint="F2"/>
          <w:sz w:val="20"/>
          <w:szCs w:val="20"/>
          <w:lang w:eastAsia="pl-PL"/>
        </w:rPr>
        <w:t>,</w:t>
      </w:r>
    </w:p>
    <w:p w14:paraId="2D221E1A" w14:textId="77777777" w:rsidR="00430294" w:rsidRPr="00430294" w:rsidRDefault="00430294" w:rsidP="004302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color w:val="0D0D0D" w:themeColor="text1" w:themeTint="F2"/>
          <w:sz w:val="20"/>
          <w:szCs w:val="20"/>
          <w:lang w:eastAsia="pl-PL"/>
        </w:rPr>
      </w:pPr>
      <w:r w:rsidRPr="00430294">
        <w:rPr>
          <w:rFonts w:eastAsia="Times New Roman" w:cstheme="minorHAnsi"/>
          <w:color w:val="0D0D0D" w:themeColor="text1" w:themeTint="F2"/>
          <w:sz w:val="20"/>
          <w:szCs w:val="20"/>
          <w:lang w:eastAsia="pl-PL"/>
        </w:rPr>
        <w:t xml:space="preserve">e-mailem: </w:t>
      </w:r>
      <w:hyperlink r:id="rId6" w:history="1">
        <w:r w:rsidRPr="00430294">
          <w:rPr>
            <w:rFonts w:eastAsia="Times New Roman" w:cstheme="minorHAnsi"/>
            <w:color w:val="0D0D0D" w:themeColor="text1" w:themeTint="F2"/>
            <w:sz w:val="20"/>
            <w:szCs w:val="20"/>
            <w:u w:val="single"/>
            <w:lang w:eastAsia="pl-PL"/>
          </w:rPr>
          <w:t>miasto@um.jastrzebie.pl</w:t>
        </w:r>
      </w:hyperlink>
      <w:r>
        <w:rPr>
          <w:rFonts w:eastAsia="Times New Roman" w:cstheme="minorHAnsi"/>
          <w:color w:val="0D0D0D" w:themeColor="text1" w:themeTint="F2"/>
          <w:sz w:val="20"/>
          <w:szCs w:val="20"/>
          <w:u w:val="single"/>
          <w:lang w:eastAsia="pl-PL"/>
        </w:rPr>
        <w:t>,</w:t>
      </w:r>
    </w:p>
    <w:p w14:paraId="10E98BE3" w14:textId="77777777" w:rsidR="00430294" w:rsidRPr="00FE46FA" w:rsidRDefault="00430294" w:rsidP="004302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>telefonicznie: 32 47 85 100</w:t>
      </w:r>
    </w:p>
    <w:p w14:paraId="6AA83F08" w14:textId="7D1C0065" w:rsidR="00430294" w:rsidRPr="00FE46FA" w:rsidRDefault="00430294" w:rsidP="004302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 xml:space="preserve">W sprawach dotyczących przetwarzania Państwa danych osobowych mogą się Państwo kontaktować </w:t>
      </w:r>
      <w:r w:rsidRPr="00FE46FA">
        <w:rPr>
          <w:rFonts w:eastAsia="Times New Roman" w:cstheme="minorHAnsi"/>
          <w:sz w:val="20"/>
          <w:szCs w:val="20"/>
          <w:lang w:eastAsia="pl-PL"/>
        </w:rPr>
        <w:br/>
        <w:t>z wyznaczonym przez Prezydenta Miasta Jastrzębie-Zdrój inspektorem ochrony danych (IOD) w następujący sposób:</w:t>
      </w:r>
    </w:p>
    <w:p w14:paraId="5386FF41" w14:textId="4D7AF336" w:rsidR="00430294" w:rsidRPr="00FE46FA" w:rsidRDefault="00430294" w:rsidP="0043029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>listownie na adres siedziby administratora :</w:t>
      </w:r>
      <w:r w:rsidR="004C2A17" w:rsidRPr="00FE46F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E46FA">
        <w:rPr>
          <w:rFonts w:eastAsia="Times New Roman" w:cstheme="minorHAnsi"/>
          <w:sz w:val="20"/>
          <w:szCs w:val="20"/>
          <w:lang w:eastAsia="pl-PL"/>
        </w:rPr>
        <w:t xml:space="preserve">44-335 Jastrzębie-Zdrój al. </w:t>
      </w:r>
      <w:r w:rsidR="004C2A17" w:rsidRPr="00FE46FA">
        <w:rPr>
          <w:rFonts w:eastAsia="Times New Roman" w:cstheme="minorHAnsi"/>
          <w:sz w:val="20"/>
          <w:szCs w:val="20"/>
          <w:lang w:eastAsia="pl-PL"/>
        </w:rPr>
        <w:t xml:space="preserve">Józefa </w:t>
      </w:r>
      <w:r w:rsidRPr="00FE46FA">
        <w:rPr>
          <w:rFonts w:eastAsia="Times New Roman" w:cstheme="minorHAnsi"/>
          <w:sz w:val="20"/>
          <w:szCs w:val="20"/>
          <w:lang w:eastAsia="pl-PL"/>
        </w:rPr>
        <w:t>Piłsudskiego 60,</w:t>
      </w:r>
    </w:p>
    <w:p w14:paraId="7CFB4949" w14:textId="77777777" w:rsidR="00430294" w:rsidRPr="00FE46FA" w:rsidRDefault="00430294" w:rsidP="0043029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cstheme="minorHAnsi"/>
          <w:sz w:val="20"/>
          <w:szCs w:val="20"/>
        </w:rPr>
        <w:t xml:space="preserve">e-mailem: </w:t>
      </w:r>
      <w:hyperlink r:id="rId7" w:history="1">
        <w:r w:rsidRPr="00FE46FA">
          <w:rPr>
            <w:rFonts w:cstheme="minorHAnsi"/>
            <w:sz w:val="20"/>
            <w:szCs w:val="20"/>
            <w:u w:val="single"/>
          </w:rPr>
          <w:t>iod@um.jastrzebie.pl</w:t>
        </w:r>
      </w:hyperlink>
      <w:r w:rsidRPr="00FE46FA">
        <w:rPr>
          <w:rFonts w:eastAsia="Times New Roman" w:cstheme="minorHAnsi"/>
          <w:sz w:val="20"/>
          <w:szCs w:val="20"/>
          <w:lang w:eastAsia="pl-PL"/>
        </w:rPr>
        <w:t>.</w:t>
      </w:r>
    </w:p>
    <w:p w14:paraId="4F376C35" w14:textId="06E056E1" w:rsidR="00430294" w:rsidRPr="00FE46FA" w:rsidRDefault="00430294" w:rsidP="004302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 xml:space="preserve">Będziemy przetwarzać Państwa dane osobowe w celu spełnienia obowiązku ustawowego wynikającego </w:t>
      </w:r>
      <w:r w:rsidRPr="00FE46FA">
        <w:rPr>
          <w:rFonts w:eastAsia="Times New Roman" w:cstheme="minorHAnsi"/>
          <w:sz w:val="20"/>
          <w:szCs w:val="20"/>
          <w:lang w:eastAsia="pl-PL"/>
        </w:rPr>
        <w:br/>
        <w:t>z zapewnienia dowozu dzieciom/uczniom posiadającym orzeczenie o potrzebie kształcenia specjalnego. Podstawę prawną przetwarzania danych stanowi</w:t>
      </w:r>
      <w:r w:rsidR="009902C2" w:rsidRPr="00FE46FA">
        <w:rPr>
          <w:rFonts w:eastAsia="Times New Roman" w:cstheme="minorHAnsi"/>
          <w:sz w:val="20"/>
          <w:szCs w:val="20"/>
          <w:lang w:eastAsia="pl-PL"/>
        </w:rPr>
        <w:t>ą</w:t>
      </w:r>
      <w:r w:rsidRPr="00FE46F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C2A17" w:rsidRPr="00FE46FA">
        <w:rPr>
          <w:rFonts w:eastAsia="Times New Roman" w:cstheme="minorHAnsi"/>
          <w:sz w:val="20"/>
          <w:szCs w:val="20"/>
          <w:lang w:eastAsia="pl-PL"/>
        </w:rPr>
        <w:t xml:space="preserve">art. 6 ust. 1 lit. c </w:t>
      </w:r>
      <w:r w:rsidR="009902C2" w:rsidRPr="00FE46FA">
        <w:rPr>
          <w:rFonts w:eastAsia="Times New Roman" w:cstheme="minorHAnsi"/>
          <w:sz w:val="20"/>
          <w:szCs w:val="20"/>
          <w:lang w:eastAsia="pl-PL"/>
        </w:rPr>
        <w:t xml:space="preserve">i art. 9 ust. 2 lit. b </w:t>
      </w:r>
      <w:r w:rsidR="004C2A17" w:rsidRPr="00FE46FA">
        <w:rPr>
          <w:rFonts w:eastAsia="Times New Roman" w:cstheme="minorHAnsi"/>
          <w:sz w:val="20"/>
          <w:szCs w:val="20"/>
          <w:lang w:eastAsia="pl-PL"/>
        </w:rPr>
        <w:t xml:space="preserve">RODO w związku z </w:t>
      </w:r>
      <w:r w:rsidRPr="00FE46FA">
        <w:rPr>
          <w:rFonts w:eastAsia="Times New Roman" w:cstheme="minorHAnsi"/>
          <w:sz w:val="20"/>
          <w:szCs w:val="20"/>
          <w:lang w:eastAsia="pl-PL"/>
        </w:rPr>
        <w:t>art. 39 ust. 4 ustawy z dnia 14 grudnia 2016 r. Prawo oświatowe.</w:t>
      </w:r>
      <w:r w:rsidR="003E5502" w:rsidRPr="00FE46F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E5502" w:rsidRPr="00FE46FA">
        <w:rPr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Następnie Państwa dane będziemy przechowywać w celu wypełnienia obowiązku archiwizacji dokumentów wynikającego z ustawy o narodowym zasobie archiwalnym i archiwach.</w:t>
      </w:r>
    </w:p>
    <w:p w14:paraId="1C3EFC4E" w14:textId="7B59723A" w:rsidR="00430294" w:rsidRPr="00FE46FA" w:rsidRDefault="00430294" w:rsidP="004302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>Państwa dane osobowe mogą być przekazane przewoźnikowi</w:t>
      </w:r>
      <w:r w:rsidR="009902C2" w:rsidRPr="00FE46FA">
        <w:rPr>
          <w:rFonts w:eastAsia="Times New Roman" w:cstheme="minorHAnsi"/>
          <w:sz w:val="20"/>
          <w:szCs w:val="20"/>
          <w:lang w:eastAsia="pl-PL"/>
        </w:rPr>
        <w:t>,</w:t>
      </w:r>
      <w:r w:rsidRPr="00FE46FA">
        <w:rPr>
          <w:rFonts w:eastAsia="Times New Roman" w:cstheme="minorHAnsi"/>
          <w:sz w:val="20"/>
          <w:szCs w:val="20"/>
          <w:lang w:eastAsia="pl-PL"/>
        </w:rPr>
        <w:t xml:space="preserve"> który zostanie wyłoniony w wyniku przetargu.</w:t>
      </w:r>
    </w:p>
    <w:p w14:paraId="37620804" w14:textId="77777777" w:rsidR="00430294" w:rsidRPr="00FE46FA" w:rsidRDefault="00430294" w:rsidP="004302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cstheme="minorHAnsi"/>
          <w:sz w:val="20"/>
          <w:szCs w:val="20"/>
        </w:rPr>
        <w:t>Będziemy przetwarzać (przechowywać) Państwa dane przez minimum 5 lat liczone od stycznia roku następnego po zakończeniu sprawy, następnie zostanie dokonana ekspertyza przez Archiwum Państwowe w celu ewentualnego przekwalifikowania dokumentacji bądź wyrażenia zgody na jej zniszczenie.</w:t>
      </w:r>
    </w:p>
    <w:p w14:paraId="46DA4676" w14:textId="77777777" w:rsidR="00430294" w:rsidRPr="00FE46FA" w:rsidRDefault="00430294" w:rsidP="004302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 xml:space="preserve">W odniesieniu do danych pozyskanych w związku z organizacją dowozu dzieci/uczniów przysługuje Państwu: </w:t>
      </w:r>
    </w:p>
    <w:p w14:paraId="3ECE01DF" w14:textId="77777777" w:rsidR="00430294" w:rsidRPr="00FE46FA" w:rsidRDefault="00430294" w:rsidP="0043029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 xml:space="preserve">prawo </w:t>
      </w:r>
      <w:r w:rsidRPr="00FE46FA">
        <w:rPr>
          <w:rFonts w:cstheme="minorHAnsi"/>
          <w:sz w:val="20"/>
          <w:szCs w:val="20"/>
        </w:rPr>
        <w:t>dostępu do jego danych oraz otrzymywania ich kopii,</w:t>
      </w:r>
    </w:p>
    <w:p w14:paraId="002A9C29" w14:textId="77777777" w:rsidR="00430294" w:rsidRPr="00FE46FA" w:rsidRDefault="00430294" w:rsidP="0043029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 xml:space="preserve">prawo do </w:t>
      </w:r>
      <w:r w:rsidRPr="00FE46FA">
        <w:rPr>
          <w:rFonts w:cstheme="minorHAnsi"/>
          <w:sz w:val="20"/>
          <w:szCs w:val="20"/>
        </w:rPr>
        <w:t>sprostowania (poprawiania) swoich danych,</w:t>
      </w:r>
    </w:p>
    <w:p w14:paraId="7DB583B1" w14:textId="77777777" w:rsidR="00430294" w:rsidRPr="00FE46FA" w:rsidRDefault="00430294" w:rsidP="0043029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 xml:space="preserve">prawo do </w:t>
      </w:r>
      <w:r w:rsidRPr="00FE46FA">
        <w:rPr>
          <w:rFonts w:cstheme="minorHAnsi"/>
          <w:sz w:val="20"/>
          <w:szCs w:val="20"/>
        </w:rPr>
        <w:t>ograniczenia przetwarzania danych, przy czym przepisy odrębne mogą wyłączyć możliwość skorzystania z tego prawa,</w:t>
      </w:r>
    </w:p>
    <w:p w14:paraId="378A235A" w14:textId="77777777" w:rsidR="00430294" w:rsidRPr="00430294" w:rsidRDefault="00430294" w:rsidP="0043029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46FA">
        <w:rPr>
          <w:rFonts w:eastAsia="Times New Roman" w:cstheme="minorHAnsi"/>
          <w:sz w:val="20"/>
          <w:szCs w:val="20"/>
          <w:lang w:eastAsia="pl-PL"/>
        </w:rPr>
        <w:t xml:space="preserve">prawo do </w:t>
      </w:r>
      <w:r w:rsidRPr="00FE46FA">
        <w:rPr>
          <w:rFonts w:cstheme="minorHAnsi"/>
          <w:sz w:val="20"/>
          <w:szCs w:val="20"/>
        </w:rPr>
        <w:t>wniesienia skargi do Prezesa Urzędu Ochrony Danych Osobowych (na adres Urzędu Ochrony Danych Osobowych, ul. Stawki 2, 00-193 Warszawa</w:t>
      </w:r>
      <w:r w:rsidRPr="00430294">
        <w:rPr>
          <w:rFonts w:cstheme="minorHAnsi"/>
          <w:color w:val="0D0D0D" w:themeColor="text1" w:themeTint="F2"/>
          <w:sz w:val="20"/>
          <w:szCs w:val="20"/>
        </w:rPr>
        <w:t xml:space="preserve">). </w:t>
      </w:r>
    </w:p>
    <w:p w14:paraId="1A4AF5CE" w14:textId="1F642EFE" w:rsidR="00446569" w:rsidRPr="003E5502" w:rsidRDefault="00430294" w:rsidP="003E55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30294">
        <w:rPr>
          <w:rFonts w:eastAsia="Times New Roman" w:cstheme="minorHAnsi"/>
          <w:sz w:val="20"/>
          <w:szCs w:val="20"/>
          <w:lang w:eastAsia="pl-PL"/>
        </w:rPr>
        <w:t>Podanie danych osobowych jest wymogiem ustawowym. W przypadku niepodania danych osobowych wniosek nie zostanie rozpatrzony.</w:t>
      </w:r>
      <w:bookmarkStart w:id="0" w:name="_GoBack"/>
      <w:bookmarkEnd w:id="0"/>
    </w:p>
    <w:sectPr w:rsidR="00446569" w:rsidRPr="003E5502" w:rsidSect="004970B7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584"/>
    <w:multiLevelType w:val="hybridMultilevel"/>
    <w:tmpl w:val="68C6064C"/>
    <w:lvl w:ilvl="0" w:tplc="ABA697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E5611"/>
    <w:multiLevelType w:val="hybridMultilevel"/>
    <w:tmpl w:val="1FCC4DF0"/>
    <w:lvl w:ilvl="0" w:tplc="ABA697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B7A37"/>
    <w:multiLevelType w:val="hybridMultilevel"/>
    <w:tmpl w:val="59AED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1037"/>
    <w:multiLevelType w:val="hybridMultilevel"/>
    <w:tmpl w:val="BFEE98F2"/>
    <w:lvl w:ilvl="0" w:tplc="1792A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35952"/>
    <w:multiLevelType w:val="hybridMultilevel"/>
    <w:tmpl w:val="E2C2B0F2"/>
    <w:lvl w:ilvl="0" w:tplc="ABA697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DB1C1B"/>
    <w:multiLevelType w:val="hybridMultilevel"/>
    <w:tmpl w:val="BC92AD64"/>
    <w:lvl w:ilvl="0" w:tplc="ABA697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96151"/>
    <w:multiLevelType w:val="hybridMultilevel"/>
    <w:tmpl w:val="524C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7494"/>
    <w:multiLevelType w:val="hybridMultilevel"/>
    <w:tmpl w:val="386E65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804C27"/>
    <w:multiLevelType w:val="hybridMultilevel"/>
    <w:tmpl w:val="51E8A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15019"/>
    <w:multiLevelType w:val="hybridMultilevel"/>
    <w:tmpl w:val="2D6288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81495A"/>
    <w:multiLevelType w:val="hybridMultilevel"/>
    <w:tmpl w:val="32EC1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09"/>
    <w:rsid w:val="00007AF4"/>
    <w:rsid w:val="00031687"/>
    <w:rsid w:val="001D6B32"/>
    <w:rsid w:val="0032223C"/>
    <w:rsid w:val="00396215"/>
    <w:rsid w:val="003E5502"/>
    <w:rsid w:val="00430294"/>
    <w:rsid w:val="00446569"/>
    <w:rsid w:val="0048001D"/>
    <w:rsid w:val="004970B7"/>
    <w:rsid w:val="004C2A17"/>
    <w:rsid w:val="005153FB"/>
    <w:rsid w:val="00587728"/>
    <w:rsid w:val="005D3F19"/>
    <w:rsid w:val="006029D7"/>
    <w:rsid w:val="0061376E"/>
    <w:rsid w:val="00617EE8"/>
    <w:rsid w:val="00720C94"/>
    <w:rsid w:val="007C1FB9"/>
    <w:rsid w:val="008A7536"/>
    <w:rsid w:val="0097555C"/>
    <w:rsid w:val="009902C2"/>
    <w:rsid w:val="00997A30"/>
    <w:rsid w:val="009B2206"/>
    <w:rsid w:val="009D5210"/>
    <w:rsid w:val="00A0414B"/>
    <w:rsid w:val="00A341AF"/>
    <w:rsid w:val="00A93B51"/>
    <w:rsid w:val="00AA4681"/>
    <w:rsid w:val="00AC6094"/>
    <w:rsid w:val="00AF0EE6"/>
    <w:rsid w:val="00B37492"/>
    <w:rsid w:val="00BA3E60"/>
    <w:rsid w:val="00C1054B"/>
    <w:rsid w:val="00C9217D"/>
    <w:rsid w:val="00CD731A"/>
    <w:rsid w:val="00D91849"/>
    <w:rsid w:val="00DF3B91"/>
    <w:rsid w:val="00E10CE1"/>
    <w:rsid w:val="00E44119"/>
    <w:rsid w:val="00F01503"/>
    <w:rsid w:val="00F07B09"/>
    <w:rsid w:val="00F7435D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E0BA"/>
  <w15:chartTrackingRefBased/>
  <w15:docId w15:val="{D114D0E7-609F-43C2-B1D9-2935573F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492"/>
    <w:pPr>
      <w:ind w:left="720"/>
      <w:contextualSpacing/>
    </w:pPr>
  </w:style>
  <w:style w:type="table" w:styleId="Tabela-Siatka">
    <w:name w:val="Table Grid"/>
    <w:basedOn w:val="Standardowy"/>
    <w:uiPriority w:val="39"/>
    <w:rsid w:val="00B3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0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3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jastrzeb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um.jastrze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1E7C-8BAB-4CA0-AB7C-CC40D9B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użańska</dc:creator>
  <cp:keywords/>
  <dc:description/>
  <cp:lastModifiedBy>Martyna Rużańska</cp:lastModifiedBy>
  <cp:revision>8</cp:revision>
  <cp:lastPrinted>2024-02-09T09:44:00Z</cp:lastPrinted>
  <dcterms:created xsi:type="dcterms:W3CDTF">2023-02-23T12:32:00Z</dcterms:created>
  <dcterms:modified xsi:type="dcterms:W3CDTF">2024-02-09T09:44:00Z</dcterms:modified>
</cp:coreProperties>
</file>